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C748AA" w:rsidTr="00C748AA">
        <w:trPr>
          <w:trHeight w:val="699"/>
        </w:trPr>
        <w:tc>
          <w:tcPr>
            <w:tcW w:w="5806" w:type="dxa"/>
          </w:tcPr>
          <w:p w:rsidR="00C748AA" w:rsidRDefault="00C748AA" w:rsidP="00C748AA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C748AA" w:rsidRPr="00C748AA" w:rsidRDefault="00C748AA" w:rsidP="00C748AA">
            <w:pPr>
              <w:rPr>
                <w:b/>
                <w:sz w:val="24"/>
                <w:szCs w:val="24"/>
                <w:u w:val="single"/>
              </w:rPr>
            </w:pPr>
            <w:r w:rsidRPr="00C748AA">
              <w:rPr>
                <w:b/>
                <w:color w:val="0070C0"/>
                <w:sz w:val="24"/>
                <w:szCs w:val="24"/>
                <w:u w:val="single"/>
              </w:rPr>
              <w:t>при уплате платежей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 xml:space="preserve"> не входящих в ЕНП</w:t>
            </w:r>
          </w:p>
        </w:tc>
        <w:tc>
          <w:tcPr>
            <w:tcW w:w="4395" w:type="dxa"/>
          </w:tcPr>
          <w:p w:rsidR="00C748AA" w:rsidRDefault="00C748AA" w:rsidP="00C748AA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4A62E9" w:rsidTr="00C66ECA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C66ECA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2835"/>
        <w:gridCol w:w="993"/>
        <w:gridCol w:w="992"/>
        <w:gridCol w:w="1134"/>
        <w:gridCol w:w="1472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7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B966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>
              <w:t xml:space="preserve">ИНН </w:t>
            </w:r>
            <w:r w:rsidR="00C748AA"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>
              <w:t>КПП</w:t>
            </w:r>
            <w:r w:rsidR="00810A26">
              <w:t xml:space="preserve"> </w:t>
            </w:r>
            <w:r w:rsidR="00B96671"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Плательщик </w:t>
            </w:r>
            <w:r w:rsidR="00C748AA"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68FA" w:rsidRDefault="000068FA" w:rsidP="000068FA">
            <w:pPr>
              <w:ind w:left="57"/>
              <w:rPr>
                <w:b/>
              </w:rPr>
            </w:pPr>
            <w:r>
              <w:t xml:space="preserve">Получатель </w:t>
            </w:r>
            <w:r w:rsidR="002152BA" w:rsidRPr="00C277E2">
              <w:rPr>
                <w:b/>
                <w:color w:val="0070C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0068F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</w:tbl>
    <w:p w:rsidR="00C51239" w:rsidRDefault="00C51239" w:rsidP="001E4908">
      <w:pPr>
        <w:sectPr w:rsidR="00C51239" w:rsidSect="00D93635">
          <w:pgSz w:w="11906" w:h="16838"/>
          <w:pgMar w:top="680" w:right="567" w:bottom="567" w:left="1134" w:header="284" w:footer="284" w:gutter="0"/>
          <w:cols w:space="709"/>
        </w:sectPr>
      </w:pPr>
    </w:p>
    <w:p w:rsidR="00C51239" w:rsidRDefault="00C51239" w:rsidP="001E4908">
      <w:pPr>
        <w:sectPr w:rsidR="00C51239" w:rsidSect="00C51239">
          <w:type w:val="continuous"/>
          <w:pgSz w:w="11906" w:h="16838"/>
          <w:pgMar w:top="680" w:right="567" w:bottom="567" w:left="1134" w:header="284" w:footer="284" w:gutter="0"/>
          <w:cols w:space="709"/>
        </w:sectPr>
      </w:pPr>
    </w:p>
    <w:tbl>
      <w:tblPr>
        <w:tblW w:w="102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275"/>
        <w:gridCol w:w="1276"/>
        <w:gridCol w:w="1134"/>
        <w:gridCol w:w="1843"/>
        <w:gridCol w:w="338"/>
      </w:tblGrid>
      <w:tr w:rsidR="004A62E9" w:rsidTr="0031160B">
        <w:trPr>
          <w:trHeight w:val="260"/>
        </w:trPr>
        <w:tc>
          <w:tcPr>
            <w:tcW w:w="2552" w:type="dxa"/>
            <w:tcBorders>
              <w:left w:val="nil"/>
            </w:tcBorders>
            <w:vAlign w:val="center"/>
          </w:tcPr>
          <w:p w:rsidR="004A62E9" w:rsidRPr="00C6649F" w:rsidRDefault="00C6649F" w:rsidP="001E4908">
            <w:pPr>
              <w:rPr>
                <w:sz w:val="16"/>
                <w:szCs w:val="16"/>
              </w:rPr>
            </w:pPr>
            <w:r w:rsidRPr="00C6649F">
              <w:lastRenderedPageBreak/>
              <w:t xml:space="preserve">КБК </w:t>
            </w:r>
            <w:r w:rsidR="001E4908">
              <w:rPr>
                <w:b/>
                <w:i/>
                <w:color w:val="FF0000"/>
                <w:sz w:val="18"/>
                <w:szCs w:val="18"/>
              </w:rPr>
              <w:t>ХХХХХХХХХХХХХХХХХХХ</w:t>
            </w:r>
            <w:r w:rsidR="00C51239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4A62E9" w:rsidRPr="001E4908" w:rsidRDefault="0031160B" w:rsidP="001E4908">
            <w:pPr>
              <w:ind w:left="57"/>
              <w:rPr>
                <w:lang w:val="en-US"/>
              </w:rPr>
            </w:pPr>
            <w:r>
              <w:t>ОКТМО</w:t>
            </w:r>
            <w:r w:rsidR="000068FA">
              <w:t xml:space="preserve"> </w:t>
            </w:r>
            <w:r w:rsidR="001E4908">
              <w:rPr>
                <w:b/>
                <w:i/>
                <w:color w:val="FF0000"/>
                <w:lang w:val="en-US"/>
              </w:rPr>
              <w:t>YYYYYYYY</w:t>
            </w:r>
            <w:r w:rsidR="00C51239">
              <w:rPr>
                <w:rStyle w:val="af"/>
                <w:lang w:val="en-US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4A62E9"/>
        </w:tc>
      </w:tr>
      <w:tr w:rsidR="004A62E9" w:rsidTr="00EE68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/>
    <w:p w:rsidR="001E4908" w:rsidRDefault="001E4908">
      <w:bookmarkStart w:id="0" w:name="_GoBack"/>
      <w:bookmarkEnd w:id="0"/>
    </w:p>
    <w:sectPr w:rsidR="001E4908" w:rsidSect="00C51239">
      <w:endnotePr>
        <w:numFmt w:val="decimal"/>
      </w:endnotePr>
      <w:type w:val="continuous"/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  <w:footnote w:id="1">
    <w:p w:rsidR="00C51239" w:rsidRDefault="00C51239">
      <w:pPr>
        <w:pStyle w:val="ad"/>
      </w:pPr>
      <w:r>
        <w:rPr>
          <w:rStyle w:val="af"/>
        </w:rPr>
        <w:footnoteRef/>
      </w:r>
      <w:r>
        <w:t xml:space="preserve"> </w:t>
      </w:r>
      <w:r w:rsidRPr="00C51239">
        <w:rPr>
          <w:sz w:val="16"/>
          <w:szCs w:val="16"/>
        </w:rPr>
        <w:t>КБК налога</w:t>
      </w:r>
    </w:p>
  </w:footnote>
  <w:footnote w:id="2">
    <w:p w:rsidR="00C51239" w:rsidRDefault="00C51239">
      <w:pPr>
        <w:pStyle w:val="ad"/>
      </w:pPr>
      <w:r>
        <w:rPr>
          <w:rStyle w:val="af"/>
        </w:rPr>
        <w:footnoteRef/>
      </w:r>
      <w:r>
        <w:t xml:space="preserve"> </w:t>
      </w:r>
      <w:r w:rsidRPr="00C51239">
        <w:rPr>
          <w:sz w:val="16"/>
          <w:szCs w:val="16"/>
        </w:rPr>
        <w:t>ОКТМО муниципального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A33CE"/>
    <w:rsid w:val="00137A29"/>
    <w:rsid w:val="0015096C"/>
    <w:rsid w:val="001B3CDD"/>
    <w:rsid w:val="001E4908"/>
    <w:rsid w:val="00207430"/>
    <w:rsid w:val="002152BA"/>
    <w:rsid w:val="00226C12"/>
    <w:rsid w:val="00241094"/>
    <w:rsid w:val="002446B0"/>
    <w:rsid w:val="00275E19"/>
    <w:rsid w:val="002E2D3A"/>
    <w:rsid w:val="0031160B"/>
    <w:rsid w:val="00387BB3"/>
    <w:rsid w:val="0039335C"/>
    <w:rsid w:val="00417554"/>
    <w:rsid w:val="004710E6"/>
    <w:rsid w:val="004A62E9"/>
    <w:rsid w:val="004B20E9"/>
    <w:rsid w:val="004B56DD"/>
    <w:rsid w:val="0051328D"/>
    <w:rsid w:val="00560007"/>
    <w:rsid w:val="005D3B36"/>
    <w:rsid w:val="00652214"/>
    <w:rsid w:val="00704703"/>
    <w:rsid w:val="00791185"/>
    <w:rsid w:val="00810A26"/>
    <w:rsid w:val="008C6906"/>
    <w:rsid w:val="008D191E"/>
    <w:rsid w:val="0092106E"/>
    <w:rsid w:val="009C1ADF"/>
    <w:rsid w:val="009F6753"/>
    <w:rsid w:val="00A25A88"/>
    <w:rsid w:val="00AB274C"/>
    <w:rsid w:val="00AC5FC7"/>
    <w:rsid w:val="00B33695"/>
    <w:rsid w:val="00B33A7E"/>
    <w:rsid w:val="00B5046D"/>
    <w:rsid w:val="00B7698C"/>
    <w:rsid w:val="00B93517"/>
    <w:rsid w:val="00B9603C"/>
    <w:rsid w:val="00B96671"/>
    <w:rsid w:val="00BC2F9F"/>
    <w:rsid w:val="00C51239"/>
    <w:rsid w:val="00C60E29"/>
    <w:rsid w:val="00C64F6D"/>
    <w:rsid w:val="00C6649F"/>
    <w:rsid w:val="00C66ECA"/>
    <w:rsid w:val="00C748AA"/>
    <w:rsid w:val="00C914AD"/>
    <w:rsid w:val="00CC74B6"/>
    <w:rsid w:val="00D30750"/>
    <w:rsid w:val="00D82C76"/>
    <w:rsid w:val="00D93635"/>
    <w:rsid w:val="00DA5BB8"/>
    <w:rsid w:val="00E00B2D"/>
    <w:rsid w:val="00EE68E1"/>
    <w:rsid w:val="00EF1DFD"/>
    <w:rsid w:val="00EF5E1F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1E4908"/>
  </w:style>
  <w:style w:type="character" w:customStyle="1" w:styleId="ab">
    <w:name w:val="Текст концевой сноски Знак"/>
    <w:basedOn w:val="a0"/>
    <w:link w:val="aa"/>
    <w:uiPriority w:val="99"/>
    <w:semiHidden/>
    <w:rsid w:val="001E49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490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E4908"/>
  </w:style>
  <w:style w:type="character" w:customStyle="1" w:styleId="ae">
    <w:name w:val="Текст сноски Знак"/>
    <w:basedOn w:val="a0"/>
    <w:link w:val="ad"/>
    <w:uiPriority w:val="99"/>
    <w:semiHidden/>
    <w:rsid w:val="001E49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E49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1E4908"/>
  </w:style>
  <w:style w:type="character" w:customStyle="1" w:styleId="ab">
    <w:name w:val="Текст концевой сноски Знак"/>
    <w:basedOn w:val="a0"/>
    <w:link w:val="aa"/>
    <w:uiPriority w:val="99"/>
    <w:semiHidden/>
    <w:rsid w:val="001E49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E490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E4908"/>
  </w:style>
  <w:style w:type="character" w:customStyle="1" w:styleId="ae">
    <w:name w:val="Текст сноски Знак"/>
    <w:basedOn w:val="a0"/>
    <w:link w:val="ad"/>
    <w:uiPriority w:val="99"/>
    <w:semiHidden/>
    <w:rsid w:val="001E49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E4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439B-4D25-48E9-9CDF-A79E7BA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Царева Марина Николаева</cp:lastModifiedBy>
  <cp:revision>6</cp:revision>
  <cp:lastPrinted>2023-01-13T05:06:00Z</cp:lastPrinted>
  <dcterms:created xsi:type="dcterms:W3CDTF">2022-12-30T08:46:00Z</dcterms:created>
  <dcterms:modified xsi:type="dcterms:W3CDTF">2023-01-13T05:22:00Z</dcterms:modified>
</cp:coreProperties>
</file>